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AF94" w14:textId="77777777" w:rsidR="00EF06C0" w:rsidRPr="00704A6C" w:rsidRDefault="00EF06C0" w:rsidP="00704A6C">
      <w:pPr>
        <w:rPr>
          <w:b/>
          <w:sz w:val="32"/>
          <w:szCs w:val="32"/>
          <w:u w:val="single"/>
        </w:rPr>
      </w:pPr>
    </w:p>
    <w:p w14:paraId="6DDE99C7" w14:textId="77777777" w:rsidR="00EF06C0" w:rsidRPr="00704A6C" w:rsidRDefault="006B0110" w:rsidP="00704A6C">
      <w:pPr>
        <w:jc w:val="center"/>
        <w:rPr>
          <w:b/>
          <w:sz w:val="32"/>
          <w:szCs w:val="32"/>
          <w:u w:val="single"/>
        </w:rPr>
      </w:pPr>
      <w:r w:rsidRPr="00704A6C">
        <w:rPr>
          <w:b/>
          <w:sz w:val="32"/>
          <w:szCs w:val="32"/>
          <w:u w:val="single"/>
        </w:rPr>
        <w:t>PLANNING FINAL PROJECT</w:t>
      </w:r>
    </w:p>
    <w:p w14:paraId="0FBE5F68" w14:textId="77777777" w:rsidR="006B0110" w:rsidRDefault="006B0110" w:rsidP="00704A6C">
      <w:pPr>
        <w:jc w:val="center"/>
      </w:pPr>
      <w:r>
        <w:t>Tic-Tac-Toe Game</w:t>
      </w:r>
    </w:p>
    <w:p w14:paraId="155ED2DB" w14:textId="77777777" w:rsidR="006B0110" w:rsidRDefault="006B0110"/>
    <w:p w14:paraId="1AA5868C" w14:textId="77777777" w:rsidR="00CB592B" w:rsidRDefault="006B0110" w:rsidP="00704A6C">
      <w:pPr>
        <w:spacing w:line="276" w:lineRule="auto"/>
      </w:pPr>
      <w:r>
        <w:tab/>
      </w:r>
    </w:p>
    <w:p w14:paraId="13107E42" w14:textId="77777777" w:rsidR="00CB592B" w:rsidRDefault="00CB592B" w:rsidP="00704A6C">
      <w:pPr>
        <w:spacing w:line="276" w:lineRule="auto"/>
      </w:pPr>
    </w:p>
    <w:p w14:paraId="71CBC644" w14:textId="5B27706A" w:rsidR="006B0110" w:rsidRDefault="006B0110" w:rsidP="00CB592B">
      <w:pPr>
        <w:spacing w:line="276" w:lineRule="auto"/>
        <w:ind w:firstLine="720"/>
      </w:pPr>
      <w:r>
        <w:t>A simple game for two-players in which they take turns to complete a row, a column or a diagonal with symbol ‘O’ or ‘X’ in 3x3 table.</w:t>
      </w:r>
    </w:p>
    <w:p w14:paraId="31820D13" w14:textId="77777777" w:rsidR="009230A1" w:rsidRDefault="009230A1" w:rsidP="00704A6C">
      <w:pPr>
        <w:spacing w:line="276" w:lineRule="auto"/>
      </w:pPr>
    </w:p>
    <w:p w14:paraId="653C5ACE" w14:textId="77777777" w:rsidR="009230A1" w:rsidRDefault="009230A1" w:rsidP="00704A6C">
      <w:pPr>
        <w:spacing w:line="276" w:lineRule="auto"/>
      </w:pPr>
      <w:r>
        <w:t>Player 1 will be marked as ‘X’</w:t>
      </w:r>
    </w:p>
    <w:p w14:paraId="577486EC" w14:textId="77777777" w:rsidR="009230A1" w:rsidRDefault="009230A1" w:rsidP="00704A6C">
      <w:pPr>
        <w:spacing w:line="276" w:lineRule="auto"/>
      </w:pPr>
      <w:r>
        <w:t>Player 2 will be marked as ‘O’</w:t>
      </w:r>
    </w:p>
    <w:p w14:paraId="2C68EFC4" w14:textId="77777777" w:rsidR="006B0110" w:rsidRDefault="006B0110" w:rsidP="00704A6C">
      <w:pPr>
        <w:spacing w:line="276" w:lineRule="auto"/>
      </w:pPr>
    </w:p>
    <w:p w14:paraId="50C2F87C" w14:textId="6EE3A9F5" w:rsidR="006B0110" w:rsidRDefault="0053082E" w:rsidP="00704A6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0910" wp14:editId="5D125D38">
                <wp:simplePos x="0" y="0"/>
                <wp:positionH relativeFrom="column">
                  <wp:posOffset>2857500</wp:posOffset>
                </wp:positionH>
                <wp:positionV relativeFrom="paragraph">
                  <wp:posOffset>71120</wp:posOffset>
                </wp:positionV>
                <wp:extent cx="0" cy="1680210"/>
                <wp:effectExtent l="50800" t="25400" r="76200" b="977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5.6pt" to="225pt,1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238B" wp14:editId="2EFBFD56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0" cy="1680210"/>
                <wp:effectExtent l="50800" t="25400" r="76200" b="977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5.6pt" to="189pt,13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2C3956C" w14:textId="77777777" w:rsidR="006B0110" w:rsidRDefault="009230A1" w:rsidP="00704A6C">
      <w:pPr>
        <w:spacing w:line="276" w:lineRule="auto"/>
        <w:jc w:val="center"/>
      </w:pPr>
      <w:r>
        <w:t>1</w:t>
      </w:r>
      <w:r>
        <w:tab/>
        <w:t>2</w:t>
      </w:r>
      <w:r>
        <w:tab/>
        <w:t>3</w:t>
      </w:r>
    </w:p>
    <w:p w14:paraId="04482B0D" w14:textId="77777777" w:rsidR="009230A1" w:rsidRDefault="009230A1" w:rsidP="00704A6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8B4F9" wp14:editId="55C3B4A9">
                <wp:simplePos x="0" y="0"/>
                <wp:positionH relativeFrom="column">
                  <wp:posOffset>1943100</wp:posOffset>
                </wp:positionH>
                <wp:positionV relativeFrom="paragraph">
                  <wp:posOffset>170815</wp:posOffset>
                </wp:positionV>
                <wp:extent cx="1371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3.45pt" to="261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FA84AE4" w14:textId="77777777" w:rsidR="009230A1" w:rsidRDefault="009230A1" w:rsidP="00704A6C">
      <w:pPr>
        <w:spacing w:line="276" w:lineRule="auto"/>
        <w:jc w:val="center"/>
      </w:pPr>
    </w:p>
    <w:p w14:paraId="564DFD5F" w14:textId="77777777" w:rsidR="009230A1" w:rsidRDefault="009230A1" w:rsidP="00704A6C">
      <w:pPr>
        <w:spacing w:line="276" w:lineRule="auto"/>
        <w:jc w:val="center"/>
      </w:pPr>
      <w:r>
        <w:t>4</w:t>
      </w:r>
      <w:r>
        <w:tab/>
        <w:t>5</w:t>
      </w:r>
      <w:r>
        <w:tab/>
        <w:t>6</w:t>
      </w:r>
    </w:p>
    <w:p w14:paraId="08FDF89C" w14:textId="77777777" w:rsidR="009230A1" w:rsidRDefault="009230A1" w:rsidP="00704A6C">
      <w:pPr>
        <w:spacing w:line="276" w:lineRule="auto"/>
        <w:jc w:val="center"/>
      </w:pPr>
    </w:p>
    <w:p w14:paraId="12373D02" w14:textId="77777777" w:rsidR="009230A1" w:rsidRDefault="009230A1" w:rsidP="00704A6C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68924" wp14:editId="3FF80A70">
                <wp:simplePos x="0" y="0"/>
                <wp:positionH relativeFrom="column">
                  <wp:posOffset>1943100</wp:posOffset>
                </wp:positionH>
                <wp:positionV relativeFrom="paragraph">
                  <wp:posOffset>27940</wp:posOffset>
                </wp:positionV>
                <wp:extent cx="13716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.2pt" to="261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C2C4260" w14:textId="77777777" w:rsidR="009230A1" w:rsidRDefault="009230A1" w:rsidP="00704A6C">
      <w:pPr>
        <w:spacing w:line="276" w:lineRule="auto"/>
        <w:jc w:val="center"/>
      </w:pPr>
      <w:r>
        <w:t>7</w:t>
      </w:r>
      <w:r>
        <w:tab/>
        <w:t>8</w:t>
      </w:r>
      <w:r>
        <w:tab/>
        <w:t>9</w:t>
      </w:r>
    </w:p>
    <w:p w14:paraId="78FB561B" w14:textId="77777777" w:rsidR="009230A1" w:rsidRDefault="009230A1" w:rsidP="00704A6C">
      <w:pPr>
        <w:spacing w:line="276" w:lineRule="auto"/>
      </w:pPr>
    </w:p>
    <w:p w14:paraId="5D23461D" w14:textId="77777777" w:rsidR="009230A1" w:rsidRDefault="009230A1" w:rsidP="00704A6C">
      <w:pPr>
        <w:spacing w:line="276" w:lineRule="auto"/>
      </w:pPr>
    </w:p>
    <w:p w14:paraId="2D45AD90" w14:textId="77777777" w:rsidR="009230A1" w:rsidRDefault="009230A1" w:rsidP="00704A6C">
      <w:pPr>
        <w:spacing w:line="276" w:lineRule="auto"/>
      </w:pPr>
    </w:p>
    <w:p w14:paraId="65203DC9" w14:textId="77777777" w:rsidR="009230A1" w:rsidRPr="00704A6C" w:rsidRDefault="009230A1" w:rsidP="00704A6C">
      <w:pPr>
        <w:spacing w:line="276" w:lineRule="auto"/>
        <w:rPr>
          <w:b/>
        </w:rPr>
      </w:pPr>
      <w:r w:rsidRPr="00704A6C">
        <w:rPr>
          <w:b/>
        </w:rPr>
        <w:t>Process:</w:t>
      </w:r>
    </w:p>
    <w:p w14:paraId="20EF2502" w14:textId="417759C6" w:rsidR="009230A1" w:rsidRDefault="009230A1" w:rsidP="00704A6C">
      <w:pPr>
        <w:pStyle w:val="ListParagraph"/>
        <w:numPr>
          <w:ilvl w:val="0"/>
          <w:numId w:val="1"/>
        </w:numPr>
        <w:spacing w:line="276" w:lineRule="auto"/>
      </w:pPr>
      <w:r>
        <w:t>First players choose number between 1-9. T</w:t>
      </w:r>
      <w:r w:rsidR="0009202A">
        <w:t>he chosen number will be marked as ‘X’.</w:t>
      </w:r>
    </w:p>
    <w:p w14:paraId="116B812A" w14:textId="35821532" w:rsidR="009230A1" w:rsidRDefault="009230A1" w:rsidP="00704A6C">
      <w:pPr>
        <w:pStyle w:val="ListParagraph"/>
        <w:numPr>
          <w:ilvl w:val="0"/>
          <w:numId w:val="1"/>
        </w:numPr>
        <w:spacing w:line="276" w:lineRule="auto"/>
      </w:pPr>
      <w:r>
        <w:t>Next, second player ch</w:t>
      </w:r>
      <w:r w:rsidR="0009202A">
        <w:t>oose number between 1-9 but cannot</w:t>
      </w:r>
      <w:r>
        <w:t xml:space="preserve"> be the same number as the Player 1 before.</w:t>
      </w:r>
    </w:p>
    <w:p w14:paraId="6446EE04" w14:textId="5308EC8E" w:rsidR="009230A1" w:rsidRDefault="0009202A" w:rsidP="00704A6C">
      <w:pPr>
        <w:pStyle w:val="ListParagraph"/>
        <w:numPr>
          <w:ilvl w:val="0"/>
          <w:numId w:val="1"/>
        </w:numPr>
        <w:spacing w:line="276" w:lineRule="auto"/>
      </w:pPr>
      <w:r>
        <w:t>Do it alternately until one of the player win by making the marks in order (horizontally, vertically, or diagonally).</w:t>
      </w:r>
    </w:p>
    <w:p w14:paraId="6881B4FB" w14:textId="1867E898" w:rsidR="0009202A" w:rsidRDefault="0009202A" w:rsidP="00704A6C">
      <w:pPr>
        <w:pStyle w:val="ListParagraph"/>
        <w:numPr>
          <w:ilvl w:val="0"/>
          <w:numId w:val="1"/>
        </w:numPr>
        <w:spacing w:line="276" w:lineRule="auto"/>
      </w:pPr>
      <w:r>
        <w:t>If the board already full and none of the players achieve the goal, the game is draw.</w:t>
      </w:r>
    </w:p>
    <w:p w14:paraId="1025ED6B" w14:textId="77777777" w:rsidR="009230A1" w:rsidRDefault="009230A1" w:rsidP="00704A6C">
      <w:pPr>
        <w:spacing w:line="276" w:lineRule="auto"/>
      </w:pPr>
    </w:p>
    <w:p w14:paraId="644F0905" w14:textId="77777777" w:rsidR="0009202A" w:rsidRDefault="0009202A" w:rsidP="0009202A">
      <w:pPr>
        <w:sectPr w:rsidR="0009202A" w:rsidSect="00BF05F9">
          <w:headerReference w:type="even" r:id="rId9"/>
          <w:head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537AD51" w14:textId="77777777" w:rsidR="00704A6C" w:rsidRDefault="00704A6C" w:rsidP="00704A6C">
      <w:pPr>
        <w:jc w:val="center"/>
        <w:rPr>
          <w:sz w:val="32"/>
          <w:szCs w:val="32"/>
        </w:rPr>
      </w:pPr>
    </w:p>
    <w:p w14:paraId="1B41D866" w14:textId="2ECA23C9" w:rsidR="00704A6C" w:rsidRPr="00704A6C" w:rsidRDefault="007B5209" w:rsidP="00704A6C">
      <w:pPr>
        <w:jc w:val="center"/>
        <w:rPr>
          <w:b/>
          <w:sz w:val="32"/>
          <w:szCs w:val="32"/>
        </w:rPr>
      </w:pPr>
      <w:r w:rsidRPr="00704A6C">
        <w:rPr>
          <w:b/>
          <w:sz w:val="32"/>
          <w:szCs w:val="32"/>
        </w:rPr>
        <w:t>Hierarchy Chart</w:t>
      </w:r>
    </w:p>
    <w:p w14:paraId="49C9B574" w14:textId="77777777" w:rsidR="00704A6C" w:rsidRDefault="00704A6C" w:rsidP="0009202A"/>
    <w:p w14:paraId="5A42FF3A" w14:textId="77777777" w:rsidR="00704A6C" w:rsidRDefault="00704A6C" w:rsidP="0009202A"/>
    <w:p w14:paraId="574636F9" w14:textId="77777777" w:rsidR="00704A6C" w:rsidRDefault="00704A6C" w:rsidP="0009202A"/>
    <w:p w14:paraId="18F2AA97" w14:textId="398AEFC7" w:rsidR="00704A6C" w:rsidRDefault="00C520CC" w:rsidP="0009202A">
      <w:pPr>
        <w:sectPr w:rsidR="00704A6C" w:rsidSect="00BF05F9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1D7F22" wp14:editId="6D194743">
                <wp:simplePos x="0" y="0"/>
                <wp:positionH relativeFrom="column">
                  <wp:posOffset>2628900</wp:posOffset>
                </wp:positionH>
                <wp:positionV relativeFrom="paragraph">
                  <wp:posOffset>5274310</wp:posOffset>
                </wp:positionV>
                <wp:extent cx="0" cy="342900"/>
                <wp:effectExtent l="0" t="0" r="2540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15.3pt" to="207pt,44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D1AE18" wp14:editId="167E8D74">
                <wp:simplePos x="0" y="0"/>
                <wp:positionH relativeFrom="column">
                  <wp:posOffset>1943100</wp:posOffset>
                </wp:positionH>
                <wp:positionV relativeFrom="paragraph">
                  <wp:posOffset>5617210</wp:posOffset>
                </wp:positionV>
                <wp:extent cx="13716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39EA" w14:textId="77777777" w:rsidR="002D49F9" w:rsidRDefault="002D49F9" w:rsidP="007B5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 xml:space="preserve">Decide the </w:t>
                            </w:r>
                          </w:p>
                          <w:p w14:paraId="4EC1CD7D" w14:textId="68D2A2D8" w:rsidR="002D49F9" w:rsidRPr="00945FEF" w:rsidRDefault="002D49F9" w:rsidP="007B5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proofErr w:type="gramStart"/>
                            <w:r>
                              <w:t>wi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153pt;margin-top:442.3pt;width:108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yHptA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" filled="f" stroked="f">
                <v:textbox>
                  <w:txbxContent>
                    <w:p w14:paraId="57F839EA" w14:textId="77777777" w:rsidR="002D49F9" w:rsidRDefault="002D49F9" w:rsidP="007B5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 xml:space="preserve">Decide the </w:t>
                      </w:r>
                    </w:p>
                    <w:p w14:paraId="4EC1CD7D" w14:textId="68D2A2D8" w:rsidR="002D49F9" w:rsidRPr="00945FEF" w:rsidRDefault="002D49F9" w:rsidP="007B5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proofErr w:type="gramStart"/>
                      <w:r>
                        <w:t>winn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6036E" wp14:editId="2E530864">
                <wp:simplePos x="0" y="0"/>
                <wp:positionH relativeFrom="column">
                  <wp:posOffset>1943100</wp:posOffset>
                </wp:positionH>
                <wp:positionV relativeFrom="paragraph">
                  <wp:posOffset>4588510</wp:posOffset>
                </wp:positionV>
                <wp:extent cx="1371600" cy="685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46C7B" w14:textId="3719624F" w:rsidR="002D49F9" w:rsidRPr="00945FEF" w:rsidRDefault="002D49F9" w:rsidP="00C520C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layers play altern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53pt;margin-top:361.3pt;width:108pt;height:5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80FdE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" filled="f" stroked="f">
                <v:textbox>
                  <w:txbxContent>
                    <w:p w14:paraId="3E546C7B" w14:textId="3719624F" w:rsidR="002D49F9" w:rsidRPr="00945FEF" w:rsidRDefault="002D49F9" w:rsidP="00C520C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layers play alternate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60386" wp14:editId="72934302">
                <wp:simplePos x="0" y="0"/>
                <wp:positionH relativeFrom="column">
                  <wp:posOffset>2628900</wp:posOffset>
                </wp:positionH>
                <wp:positionV relativeFrom="paragraph">
                  <wp:posOffset>1273810</wp:posOffset>
                </wp:positionV>
                <wp:extent cx="0" cy="342900"/>
                <wp:effectExtent l="0" t="0" r="2540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0.3pt" to="207pt,12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DFCE4" wp14:editId="40AD03CB">
                <wp:simplePos x="0" y="0"/>
                <wp:positionH relativeFrom="column">
                  <wp:posOffset>2628900</wp:posOffset>
                </wp:positionH>
                <wp:positionV relativeFrom="paragraph">
                  <wp:posOffset>3216910</wp:posOffset>
                </wp:positionV>
                <wp:extent cx="0" cy="342900"/>
                <wp:effectExtent l="0" t="0" r="254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53.3pt" to="207pt,2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7510BF" wp14:editId="3C9B0605">
                <wp:simplePos x="0" y="0"/>
                <wp:positionH relativeFrom="column">
                  <wp:posOffset>1943100</wp:posOffset>
                </wp:positionH>
                <wp:positionV relativeFrom="paragraph">
                  <wp:posOffset>2645410</wp:posOffset>
                </wp:positionV>
                <wp:extent cx="13716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2E91B" w14:textId="3584BEC2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Create criteria how to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53pt;margin-top:208.3pt;width:10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eatE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" filled="f" stroked="f">
                <v:textbox>
                  <w:txbxContent>
                    <w:p w14:paraId="5B12E91B" w14:textId="3584BEC2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Create criteria how to w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58A45" wp14:editId="643C4B76">
                <wp:simplePos x="0" y="0"/>
                <wp:positionH relativeFrom="column">
                  <wp:posOffset>1943100</wp:posOffset>
                </wp:positionH>
                <wp:positionV relativeFrom="paragraph">
                  <wp:posOffset>3559810</wp:posOffset>
                </wp:positionV>
                <wp:extent cx="13716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EDDC9" w14:textId="17F52FF2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Players choose number in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53pt;margin-top:280.3pt;width:108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ZvAtACAAAX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" filled="f" stroked="f">
                <v:textbox>
                  <w:txbxContent>
                    <w:p w14:paraId="518EDDC9" w14:textId="17F52FF2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Players choose number in the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E6830" wp14:editId="23602FB8">
                <wp:simplePos x="0" y="0"/>
                <wp:positionH relativeFrom="column">
                  <wp:posOffset>3771900</wp:posOffset>
                </wp:positionH>
                <wp:positionV relativeFrom="paragraph">
                  <wp:posOffset>2645410</wp:posOffset>
                </wp:positionV>
                <wp:extent cx="1371600" cy="571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5BC8" w14:textId="2800E9A1" w:rsidR="002D49F9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Board</w:t>
                            </w:r>
                          </w:p>
                          <w:p w14:paraId="0F5416F2" w14:textId="460F834E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97pt;margin-top:208.3pt;width:10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" filled="f" stroked="f">
                <v:textbox>
                  <w:txbxContent>
                    <w:p w14:paraId="40CE5BC8" w14:textId="2800E9A1" w:rsidR="002D49F9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Board</w:t>
                      </w:r>
                    </w:p>
                    <w:p w14:paraId="0F5416F2" w14:textId="460F834E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B31140" wp14:editId="1C23B4C8">
                <wp:simplePos x="0" y="0"/>
                <wp:positionH relativeFrom="column">
                  <wp:posOffset>4457700</wp:posOffset>
                </wp:positionH>
                <wp:positionV relativeFrom="paragraph">
                  <wp:posOffset>2302510</wp:posOffset>
                </wp:positionV>
                <wp:extent cx="0" cy="3429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81.3pt" to="351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" strokecolor="black [3213]" strokeweight="2pt"/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06828" wp14:editId="1F6E0E49">
                <wp:simplePos x="0" y="0"/>
                <wp:positionH relativeFrom="column">
                  <wp:posOffset>3771900</wp:posOffset>
                </wp:positionH>
                <wp:positionV relativeFrom="paragraph">
                  <wp:posOffset>1731010</wp:posOffset>
                </wp:positionV>
                <wp:extent cx="13716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CA8C7" w14:textId="644E7189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97pt;margin-top:136.3pt;width:10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mh2tACAAAV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" filled="f" stroked="f">
                <v:textbox>
                  <w:txbxContent>
                    <w:p w14:paraId="3E9CA8C7" w14:textId="644E7189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788AD" wp14:editId="2356FE69">
                <wp:simplePos x="0" y="0"/>
                <wp:positionH relativeFrom="column">
                  <wp:posOffset>114300</wp:posOffset>
                </wp:positionH>
                <wp:positionV relativeFrom="paragraph">
                  <wp:posOffset>3559810</wp:posOffset>
                </wp:positionV>
                <wp:extent cx="1371600" cy="571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38B5D" w14:textId="47EEF26A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945FEF">
                              <w:t>Input Play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9pt;margin-top:280.3pt;width:108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PQgdACAAAXBgAADgAAAGRycy9lMm9Eb2MueG1srFTfT9swEH6ftP8h8ntJ0rUUIlIUijpNQoAG&#10;E8+u47TRHNuz3TbdtP99n52mFLaHMe0lOd99Pt999+Pism1EtOHG1krmJD1JSMQlU2Utlzn58jgf&#10;nJH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" filled="f" stroked="f">
                <v:textbox>
                  <w:txbxContent>
                    <w:p w14:paraId="34A38B5D" w14:textId="47EEF26A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945FEF">
                        <w:t>Input Player’s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06211" wp14:editId="3040015A">
                <wp:simplePos x="0" y="0"/>
                <wp:positionH relativeFrom="column">
                  <wp:posOffset>800100</wp:posOffset>
                </wp:positionH>
                <wp:positionV relativeFrom="paragraph">
                  <wp:posOffset>3216910</wp:posOffset>
                </wp:positionV>
                <wp:extent cx="0" cy="342900"/>
                <wp:effectExtent l="0" t="0" r="254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53.3pt" to="63pt,28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" strokecolor="black [3213]" strokeweight="2pt"/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6C773" wp14:editId="135FE710">
                <wp:simplePos x="0" y="0"/>
                <wp:positionH relativeFrom="column">
                  <wp:posOffset>114300</wp:posOffset>
                </wp:positionH>
                <wp:positionV relativeFrom="paragraph">
                  <wp:posOffset>2645410</wp:posOffset>
                </wp:positionV>
                <wp:extent cx="13716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D98A6" w14:textId="3D188AC3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 w:rsidRPr="00945FEF">
                              <w:t>Welco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9pt;margin-top:208.3pt;width:10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XNB9ACAAAV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" filled="f" stroked="f">
                <v:textbox>
                  <w:txbxContent>
                    <w:p w14:paraId="172D98A6" w14:textId="3D188AC3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 w:rsidRPr="00945FEF">
                        <w:t>Welco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E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6FC29" wp14:editId="48EC2521">
                <wp:simplePos x="0" y="0"/>
                <wp:positionH relativeFrom="column">
                  <wp:posOffset>800100</wp:posOffset>
                </wp:positionH>
                <wp:positionV relativeFrom="paragraph">
                  <wp:posOffset>2302510</wp:posOffset>
                </wp:positionV>
                <wp:extent cx="0" cy="342900"/>
                <wp:effectExtent l="0" t="0" r="2540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1.3pt" to="63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96810" wp14:editId="175926B5">
                <wp:simplePos x="0" y="0"/>
                <wp:positionH relativeFrom="column">
                  <wp:posOffset>114300</wp:posOffset>
                </wp:positionH>
                <wp:positionV relativeFrom="paragraph">
                  <wp:posOffset>1731010</wp:posOffset>
                </wp:positionV>
                <wp:extent cx="13716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0085" w14:textId="2AD067C7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945FEF">
                              <w:rPr>
                                <w:b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9pt;margin-top:136.3pt;width:10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lhSs8CAAAV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" filled="f" stroked="f">
                <v:textbox>
                  <w:txbxContent>
                    <w:p w14:paraId="61B00085" w14:textId="2AD067C7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 w:rsidRPr="00945FEF">
                        <w:rPr>
                          <w:b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EAE5C" wp14:editId="442E856A">
                <wp:simplePos x="0" y="0"/>
                <wp:positionH relativeFrom="column">
                  <wp:posOffset>2628900</wp:posOffset>
                </wp:positionH>
                <wp:positionV relativeFrom="paragraph">
                  <wp:posOffset>4245610</wp:posOffset>
                </wp:positionV>
                <wp:extent cx="0" cy="342900"/>
                <wp:effectExtent l="0" t="0" r="254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334.3pt" to="207pt,36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ED4F7" wp14:editId="42616BCF">
                <wp:simplePos x="0" y="0"/>
                <wp:positionH relativeFrom="column">
                  <wp:posOffset>2628900</wp:posOffset>
                </wp:positionH>
                <wp:positionV relativeFrom="paragraph">
                  <wp:posOffset>2302510</wp:posOffset>
                </wp:positionV>
                <wp:extent cx="0" cy="342900"/>
                <wp:effectExtent l="0" t="0" r="2540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81.3pt" to="207pt,20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C922F" wp14:editId="50636D6C">
                <wp:simplePos x="0" y="0"/>
                <wp:positionH relativeFrom="column">
                  <wp:posOffset>1943100</wp:posOffset>
                </wp:positionH>
                <wp:positionV relativeFrom="paragraph">
                  <wp:posOffset>1731010</wp:posOffset>
                </wp:positionV>
                <wp:extent cx="13716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ABC0" w14:textId="0E1A048F" w:rsidR="002D49F9" w:rsidRPr="00945FEF" w:rsidRDefault="002D49F9" w:rsidP="00945FE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136.3pt;width:10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Rd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" filled="f" stroked="f">
                <v:textbox>
                  <w:txbxContent>
                    <w:p w14:paraId="654FABC0" w14:textId="0E1A048F" w:rsidR="002D49F9" w:rsidRPr="00945FEF" w:rsidRDefault="002D49F9" w:rsidP="00945FE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DF728" wp14:editId="60B3DB31">
                <wp:simplePos x="0" y="0"/>
                <wp:positionH relativeFrom="column">
                  <wp:posOffset>4457700</wp:posOffset>
                </wp:positionH>
                <wp:positionV relativeFrom="paragraph">
                  <wp:posOffset>1502410</wp:posOffset>
                </wp:positionV>
                <wp:extent cx="0" cy="22860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18.3pt" to="351pt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8EDED" wp14:editId="0068E222">
                <wp:simplePos x="0" y="0"/>
                <wp:positionH relativeFrom="column">
                  <wp:posOffset>800100</wp:posOffset>
                </wp:positionH>
                <wp:positionV relativeFrom="paragraph">
                  <wp:posOffset>1502410</wp:posOffset>
                </wp:positionV>
                <wp:extent cx="0" cy="22860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8.3pt" to="63pt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139F9" wp14:editId="656BDA1E">
                <wp:simplePos x="0" y="0"/>
                <wp:positionH relativeFrom="column">
                  <wp:posOffset>800100</wp:posOffset>
                </wp:positionH>
                <wp:positionV relativeFrom="paragraph">
                  <wp:posOffset>1502410</wp:posOffset>
                </wp:positionV>
                <wp:extent cx="36576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18.3pt" to="351pt,1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36B06" wp14:editId="5C04DC90">
                <wp:simplePos x="0" y="0"/>
                <wp:positionH relativeFrom="column">
                  <wp:posOffset>2628900</wp:posOffset>
                </wp:positionH>
                <wp:positionV relativeFrom="paragraph">
                  <wp:posOffset>1159510</wp:posOffset>
                </wp:positionV>
                <wp:extent cx="0" cy="571500"/>
                <wp:effectExtent l="0" t="0" r="2540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91.3pt" to="207pt,13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" strokecolor="black [3213]" strokeweight="2pt"/>
            </w:pict>
          </mc:Fallback>
        </mc:AlternateContent>
      </w:r>
      <w:r w:rsidR="00704A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29F72" wp14:editId="6EE00657">
                <wp:simplePos x="0" y="0"/>
                <wp:positionH relativeFrom="column">
                  <wp:posOffset>1600200</wp:posOffset>
                </wp:positionH>
                <wp:positionV relativeFrom="paragraph">
                  <wp:posOffset>245110</wp:posOffset>
                </wp:positionV>
                <wp:extent cx="2057400" cy="9144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CF6CB" w14:textId="77777777" w:rsidR="002D49F9" w:rsidRDefault="002D49F9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E92F12" w14:textId="36F6220D" w:rsidR="002D49F9" w:rsidRPr="00945FEF" w:rsidRDefault="002D49F9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c </w:t>
                            </w:r>
                            <w:proofErr w:type="spellStart"/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>Tac</w:t>
                            </w:r>
                            <w:proofErr w:type="spellEnd"/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e</w:t>
                            </w:r>
                          </w:p>
                          <w:p w14:paraId="5C7B2A89" w14:textId="69D562B0" w:rsidR="002D49F9" w:rsidRPr="00945FEF" w:rsidRDefault="002D49F9" w:rsidP="000920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5FEF">
                              <w:rPr>
                                <w:b/>
                                <w:sz w:val="28"/>
                                <w:szCs w:val="28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26pt;margin-top:19.3pt;width:16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" filled="f" stroked="f">
                <v:textbox>
                  <w:txbxContent>
                    <w:p w14:paraId="1BCCF6CB" w14:textId="77777777" w:rsidR="002D49F9" w:rsidRDefault="002D49F9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</w:rPr>
                      </w:pPr>
                    </w:p>
                    <w:p w14:paraId="41E92F12" w14:textId="36F6220D" w:rsidR="002D49F9" w:rsidRPr="00945FEF" w:rsidRDefault="002D49F9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5FEF">
                        <w:rPr>
                          <w:b/>
                          <w:sz w:val="28"/>
                          <w:szCs w:val="28"/>
                        </w:rPr>
                        <w:t xml:space="preserve">Tic </w:t>
                      </w:r>
                      <w:proofErr w:type="spellStart"/>
                      <w:r w:rsidRPr="00945FEF">
                        <w:rPr>
                          <w:b/>
                          <w:sz w:val="28"/>
                          <w:szCs w:val="28"/>
                        </w:rPr>
                        <w:t>Tac</w:t>
                      </w:r>
                      <w:proofErr w:type="spellEnd"/>
                      <w:r w:rsidRPr="00945FEF">
                        <w:rPr>
                          <w:b/>
                          <w:sz w:val="28"/>
                          <w:szCs w:val="28"/>
                        </w:rPr>
                        <w:t xml:space="preserve"> Toe</w:t>
                      </w:r>
                    </w:p>
                    <w:p w14:paraId="5C7B2A89" w14:textId="69D562B0" w:rsidR="002D49F9" w:rsidRPr="00945FEF" w:rsidRDefault="002D49F9" w:rsidP="000920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5FEF">
                        <w:rPr>
                          <w:b/>
                          <w:sz w:val="28"/>
                          <w:szCs w:val="28"/>
                        </w:rPr>
                        <w:t>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A634B" w14:textId="0C1DA3A0" w:rsidR="003D4253" w:rsidRPr="00C520CC" w:rsidRDefault="00704A6C" w:rsidP="0009202A">
      <w:pPr>
        <w:rPr>
          <w:b/>
          <w:sz w:val="28"/>
          <w:szCs w:val="28"/>
        </w:rPr>
      </w:pPr>
      <w:r w:rsidRPr="00C520CC">
        <w:rPr>
          <w:b/>
          <w:sz w:val="28"/>
          <w:szCs w:val="28"/>
        </w:rPr>
        <w:t>Journal</w:t>
      </w:r>
      <w:r w:rsidR="00CB592B" w:rsidRPr="00C520CC">
        <w:rPr>
          <w:b/>
          <w:sz w:val="28"/>
          <w:szCs w:val="28"/>
        </w:rPr>
        <w:t>:</w:t>
      </w:r>
    </w:p>
    <w:p w14:paraId="7AC86517" w14:textId="77777777" w:rsidR="00CB592B" w:rsidRDefault="00CB592B" w:rsidP="0009202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423"/>
      </w:tblGrid>
      <w:tr w:rsidR="00CB592B" w14:paraId="05744008" w14:textId="77777777" w:rsidTr="00CB592B">
        <w:tc>
          <w:tcPr>
            <w:tcW w:w="534" w:type="dxa"/>
            <w:shd w:val="clear" w:color="auto" w:fill="CCCCCC"/>
          </w:tcPr>
          <w:p w14:paraId="380528B7" w14:textId="2B6624D4" w:rsidR="00CB592B" w:rsidRPr="00CB592B" w:rsidRDefault="00CB592B" w:rsidP="00CB592B">
            <w:pPr>
              <w:jc w:val="center"/>
              <w:rPr>
                <w:b/>
              </w:rPr>
            </w:pPr>
            <w:r w:rsidRPr="00CB592B">
              <w:rPr>
                <w:b/>
              </w:rPr>
              <w:t>No</w:t>
            </w:r>
          </w:p>
        </w:tc>
        <w:tc>
          <w:tcPr>
            <w:tcW w:w="1559" w:type="dxa"/>
            <w:shd w:val="clear" w:color="auto" w:fill="CCCCCC"/>
          </w:tcPr>
          <w:p w14:paraId="76C50EF4" w14:textId="152B4510" w:rsidR="00CB592B" w:rsidRPr="00CB592B" w:rsidRDefault="00CB592B" w:rsidP="00CB592B">
            <w:pPr>
              <w:jc w:val="center"/>
              <w:rPr>
                <w:b/>
              </w:rPr>
            </w:pPr>
            <w:r w:rsidRPr="00CB592B">
              <w:rPr>
                <w:b/>
              </w:rPr>
              <w:t>Date</w:t>
            </w:r>
          </w:p>
        </w:tc>
        <w:tc>
          <w:tcPr>
            <w:tcW w:w="6423" w:type="dxa"/>
            <w:shd w:val="clear" w:color="auto" w:fill="CCCCCC"/>
          </w:tcPr>
          <w:p w14:paraId="00DBA5CC" w14:textId="1D030851" w:rsidR="00CB592B" w:rsidRPr="00CB592B" w:rsidRDefault="00CB592B" w:rsidP="00CB592B">
            <w:pPr>
              <w:jc w:val="center"/>
              <w:rPr>
                <w:b/>
              </w:rPr>
            </w:pPr>
            <w:r w:rsidRPr="00CB592B">
              <w:rPr>
                <w:b/>
              </w:rPr>
              <w:t>Improvement</w:t>
            </w:r>
          </w:p>
        </w:tc>
      </w:tr>
      <w:tr w:rsidR="00CB592B" w14:paraId="63020442" w14:textId="77777777" w:rsidTr="00CB592B">
        <w:tc>
          <w:tcPr>
            <w:tcW w:w="534" w:type="dxa"/>
          </w:tcPr>
          <w:p w14:paraId="158AB346" w14:textId="089F9410" w:rsidR="00CB592B" w:rsidRDefault="00CB592B" w:rsidP="0009202A">
            <w:r>
              <w:t>1</w:t>
            </w:r>
          </w:p>
        </w:tc>
        <w:tc>
          <w:tcPr>
            <w:tcW w:w="1559" w:type="dxa"/>
          </w:tcPr>
          <w:p w14:paraId="57C919DE" w14:textId="38F7CD45" w:rsidR="00CB592B" w:rsidRDefault="00CB592B" w:rsidP="0009202A">
            <w:r>
              <w:t>October 6</w:t>
            </w:r>
            <w:r w:rsidRPr="00CB59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423" w:type="dxa"/>
          </w:tcPr>
          <w:p w14:paraId="58F2505E" w14:textId="2084671C" w:rsidR="00CB592B" w:rsidRDefault="00CB592B" w:rsidP="0009202A">
            <w:r>
              <w:t>Making plans: details and process about the game</w:t>
            </w:r>
          </w:p>
        </w:tc>
      </w:tr>
      <w:tr w:rsidR="00CB592B" w14:paraId="6AB9BF19" w14:textId="77777777" w:rsidTr="00CB592B">
        <w:tc>
          <w:tcPr>
            <w:tcW w:w="534" w:type="dxa"/>
          </w:tcPr>
          <w:p w14:paraId="439DF05D" w14:textId="6CFFE262" w:rsidR="00CB592B" w:rsidRDefault="00CB592B" w:rsidP="0009202A">
            <w:r>
              <w:t>2</w:t>
            </w:r>
          </w:p>
        </w:tc>
        <w:tc>
          <w:tcPr>
            <w:tcW w:w="1559" w:type="dxa"/>
          </w:tcPr>
          <w:p w14:paraId="5F6A3735" w14:textId="050C4ACB" w:rsidR="00CB592B" w:rsidRDefault="00CB592B" w:rsidP="0009202A">
            <w:r>
              <w:t>October 13</w:t>
            </w:r>
            <w:r w:rsidRPr="00CB59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423" w:type="dxa"/>
          </w:tcPr>
          <w:p w14:paraId="08D4E74A" w14:textId="130784D3" w:rsidR="00CB592B" w:rsidRDefault="00CB592B" w:rsidP="0009202A">
            <w:r>
              <w:t>Starting to make the display</w:t>
            </w:r>
          </w:p>
        </w:tc>
      </w:tr>
      <w:tr w:rsidR="00CB592B" w14:paraId="791260D4" w14:textId="77777777" w:rsidTr="00CB592B">
        <w:tc>
          <w:tcPr>
            <w:tcW w:w="534" w:type="dxa"/>
          </w:tcPr>
          <w:p w14:paraId="2E6E863B" w14:textId="2F9CA8C3" w:rsidR="00CB592B" w:rsidRDefault="00CB592B" w:rsidP="0009202A">
            <w:r>
              <w:t>3</w:t>
            </w:r>
          </w:p>
        </w:tc>
        <w:tc>
          <w:tcPr>
            <w:tcW w:w="1559" w:type="dxa"/>
          </w:tcPr>
          <w:p w14:paraId="72E50B47" w14:textId="18576B94" w:rsidR="00CB592B" w:rsidRDefault="00CB592B" w:rsidP="0009202A">
            <w:r>
              <w:t>October 20</w:t>
            </w:r>
            <w:r w:rsidRPr="00CB592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6423" w:type="dxa"/>
          </w:tcPr>
          <w:p w14:paraId="7DCFC774" w14:textId="0800E959" w:rsidR="00CB592B" w:rsidRDefault="002D49F9" w:rsidP="0009202A">
            <w:r>
              <w:t>-</w:t>
            </w:r>
            <w:r w:rsidR="00C520CC">
              <w:t>Update planning (Hierarchy Chart)</w:t>
            </w:r>
          </w:p>
          <w:p w14:paraId="57EEA3E5" w14:textId="2604A764" w:rsidR="00C520CC" w:rsidRDefault="002D49F9" w:rsidP="0009202A">
            <w:r>
              <w:t>-Add validation and winner criteria</w:t>
            </w:r>
            <w:bookmarkStart w:id="0" w:name="_GoBack"/>
            <w:bookmarkEnd w:id="0"/>
          </w:p>
        </w:tc>
      </w:tr>
      <w:tr w:rsidR="00CB592B" w14:paraId="07F82242" w14:textId="77777777" w:rsidTr="00CB592B">
        <w:trPr>
          <w:trHeight w:val="255"/>
        </w:trPr>
        <w:tc>
          <w:tcPr>
            <w:tcW w:w="534" w:type="dxa"/>
          </w:tcPr>
          <w:p w14:paraId="2F13F336" w14:textId="27239F8F" w:rsidR="00CB592B" w:rsidRDefault="00CB592B" w:rsidP="0009202A"/>
        </w:tc>
        <w:tc>
          <w:tcPr>
            <w:tcW w:w="1559" w:type="dxa"/>
          </w:tcPr>
          <w:p w14:paraId="5119A0A6" w14:textId="61204C17" w:rsidR="00CB592B" w:rsidRDefault="00CB592B" w:rsidP="0009202A"/>
        </w:tc>
        <w:tc>
          <w:tcPr>
            <w:tcW w:w="6423" w:type="dxa"/>
          </w:tcPr>
          <w:p w14:paraId="5F34CF0E" w14:textId="77777777" w:rsidR="00CB592B" w:rsidRDefault="00CB592B" w:rsidP="0009202A"/>
        </w:tc>
      </w:tr>
    </w:tbl>
    <w:p w14:paraId="2C6FFB82" w14:textId="4D5B45C0" w:rsidR="00CB592B" w:rsidRPr="00CB592B" w:rsidRDefault="00CB592B" w:rsidP="0009202A"/>
    <w:sectPr w:rsidR="00CB592B" w:rsidRPr="00CB592B" w:rsidSect="00BF05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BAD07" w14:textId="77777777" w:rsidR="002D49F9" w:rsidRDefault="002D49F9" w:rsidP="00704A6C">
      <w:r>
        <w:separator/>
      </w:r>
    </w:p>
  </w:endnote>
  <w:endnote w:type="continuationSeparator" w:id="0">
    <w:p w14:paraId="55525C2A" w14:textId="77777777" w:rsidR="002D49F9" w:rsidRDefault="002D49F9" w:rsidP="0070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F03F0" w14:textId="77777777" w:rsidR="002D49F9" w:rsidRDefault="002D49F9" w:rsidP="00704A6C">
      <w:r>
        <w:separator/>
      </w:r>
    </w:p>
  </w:footnote>
  <w:footnote w:type="continuationSeparator" w:id="0">
    <w:p w14:paraId="1A58A68D" w14:textId="77777777" w:rsidR="002D49F9" w:rsidRDefault="002D49F9" w:rsidP="00704A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7598" w14:textId="77777777" w:rsidR="002D49F9" w:rsidRDefault="002D49F9">
    <w:pPr>
      <w:pStyle w:val="Header"/>
    </w:pPr>
    <w:sdt>
      <w:sdtPr>
        <w:id w:val="171999623"/>
        <w:placeholder>
          <w:docPart w:val="991B846598CFD649AB99D692FB634BC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4B646EAB816974586CB02D82B02F8F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F836AA14B9B754B8377D8CA12EBB41C"/>
        </w:placeholder>
        <w:temporary/>
        <w:showingPlcHdr/>
      </w:sdtPr>
      <w:sdtContent>
        <w:r>
          <w:t>[Type text]</w:t>
        </w:r>
      </w:sdtContent>
    </w:sdt>
  </w:p>
  <w:p w14:paraId="4F4FEBE5" w14:textId="77777777" w:rsidR="002D49F9" w:rsidRDefault="002D49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8F54" w14:textId="7E6E0ED2" w:rsidR="002D49F9" w:rsidRDefault="002D49F9">
    <w:pPr>
      <w:pStyle w:val="Header"/>
    </w:pPr>
    <w:r>
      <w:t xml:space="preserve">Final Project: Tic </w:t>
    </w:r>
    <w:proofErr w:type="spellStart"/>
    <w:r>
      <w:t>Tac</w:t>
    </w:r>
    <w:proofErr w:type="spellEnd"/>
    <w:r>
      <w:t xml:space="preserve"> Toe</w:t>
    </w:r>
    <w:r>
      <w:ptab w:relativeTo="margin" w:alignment="center" w:leader="none"/>
    </w:r>
    <w:r>
      <w:ptab w:relativeTo="margin" w:alignment="right" w:leader="none"/>
    </w:r>
    <w:proofErr w:type="spellStart"/>
    <w:r>
      <w:t>Mikha</w:t>
    </w:r>
    <w:proofErr w:type="spellEnd"/>
    <w:r>
      <w:t xml:space="preserve"> </w:t>
    </w:r>
    <w:proofErr w:type="spellStart"/>
    <w:r>
      <w:t>Putri</w:t>
    </w:r>
    <w:proofErr w:type="spellEnd"/>
    <w:r>
      <w:t xml:space="preserve"> </w:t>
    </w:r>
    <w:r>
      <w:t>2001585575</w:t>
    </w:r>
  </w:p>
  <w:p w14:paraId="15B1B383" w14:textId="77777777" w:rsidR="002D49F9" w:rsidRDefault="002D49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BB4"/>
    <w:multiLevelType w:val="hybridMultilevel"/>
    <w:tmpl w:val="BDEE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59E8"/>
    <w:multiLevelType w:val="hybridMultilevel"/>
    <w:tmpl w:val="7C32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47C2"/>
    <w:multiLevelType w:val="hybridMultilevel"/>
    <w:tmpl w:val="223CD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10"/>
    <w:rsid w:val="0009202A"/>
    <w:rsid w:val="002D49F9"/>
    <w:rsid w:val="003D4253"/>
    <w:rsid w:val="0053082E"/>
    <w:rsid w:val="006B0110"/>
    <w:rsid w:val="00704A6C"/>
    <w:rsid w:val="007B5209"/>
    <w:rsid w:val="00807ED3"/>
    <w:rsid w:val="009230A1"/>
    <w:rsid w:val="00945FEF"/>
    <w:rsid w:val="00A036B5"/>
    <w:rsid w:val="00BF05F9"/>
    <w:rsid w:val="00C520CC"/>
    <w:rsid w:val="00CB592B"/>
    <w:rsid w:val="00D00781"/>
    <w:rsid w:val="00EF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71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6C"/>
  </w:style>
  <w:style w:type="paragraph" w:styleId="Footer">
    <w:name w:val="footer"/>
    <w:basedOn w:val="Normal"/>
    <w:link w:val="Foot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6C"/>
  </w:style>
  <w:style w:type="table" w:styleId="TableGrid">
    <w:name w:val="Table Grid"/>
    <w:basedOn w:val="TableNormal"/>
    <w:uiPriority w:val="59"/>
    <w:rsid w:val="00CB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A6C"/>
  </w:style>
  <w:style w:type="paragraph" w:styleId="Footer">
    <w:name w:val="footer"/>
    <w:basedOn w:val="Normal"/>
    <w:link w:val="FooterChar"/>
    <w:uiPriority w:val="99"/>
    <w:unhideWhenUsed/>
    <w:rsid w:val="00704A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A6C"/>
  </w:style>
  <w:style w:type="table" w:styleId="TableGrid">
    <w:name w:val="Table Grid"/>
    <w:basedOn w:val="TableNormal"/>
    <w:uiPriority w:val="59"/>
    <w:rsid w:val="00CB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B846598CFD649AB99D692FB63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ADC8D-8694-2043-A6EE-09F1752C8728}"/>
      </w:docPartPr>
      <w:docPartBody>
        <w:p w14:paraId="60C15E76" w14:textId="52C302F1" w:rsidR="00374092" w:rsidRDefault="00374092" w:rsidP="00374092">
          <w:pPr>
            <w:pStyle w:val="991B846598CFD649AB99D692FB634BC5"/>
          </w:pPr>
          <w:r>
            <w:t>[Type text]</w:t>
          </w:r>
        </w:p>
      </w:docPartBody>
    </w:docPart>
    <w:docPart>
      <w:docPartPr>
        <w:name w:val="A4B646EAB816974586CB02D82B02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8623C-5C47-A245-8B10-FAC502EDF8AB}"/>
      </w:docPartPr>
      <w:docPartBody>
        <w:p w14:paraId="3751A3A7" w14:textId="5669CEE8" w:rsidR="00374092" w:rsidRDefault="00374092" w:rsidP="00374092">
          <w:pPr>
            <w:pStyle w:val="A4B646EAB816974586CB02D82B02F8F8"/>
          </w:pPr>
          <w:r>
            <w:t>[Type text]</w:t>
          </w:r>
        </w:p>
      </w:docPartBody>
    </w:docPart>
    <w:docPart>
      <w:docPartPr>
        <w:name w:val="9F836AA14B9B754B8377D8CA12EB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364E-502D-EA41-B204-8C4D7093FDAB}"/>
      </w:docPartPr>
      <w:docPartBody>
        <w:p w14:paraId="4594B23E" w14:textId="48F8822A" w:rsidR="00374092" w:rsidRDefault="00374092" w:rsidP="00374092">
          <w:pPr>
            <w:pStyle w:val="9F836AA14B9B754B8377D8CA12EBB4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92"/>
    <w:rsid w:val="0037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B846598CFD649AB99D692FB634BC5">
    <w:name w:val="991B846598CFD649AB99D692FB634BC5"/>
    <w:rsid w:val="00374092"/>
  </w:style>
  <w:style w:type="paragraph" w:customStyle="1" w:styleId="A4B646EAB816974586CB02D82B02F8F8">
    <w:name w:val="A4B646EAB816974586CB02D82B02F8F8"/>
    <w:rsid w:val="00374092"/>
  </w:style>
  <w:style w:type="paragraph" w:customStyle="1" w:styleId="9F836AA14B9B754B8377D8CA12EBB41C">
    <w:name w:val="9F836AA14B9B754B8377D8CA12EBB41C"/>
    <w:rsid w:val="00374092"/>
  </w:style>
  <w:style w:type="paragraph" w:customStyle="1" w:styleId="2BE18D46FFFA6549A448AE4235B5F8EC">
    <w:name w:val="2BE18D46FFFA6549A448AE4235B5F8EC"/>
    <w:rsid w:val="00374092"/>
  </w:style>
  <w:style w:type="paragraph" w:customStyle="1" w:styleId="540767BFD002A34DAD5D55BDA724FC00">
    <w:name w:val="540767BFD002A34DAD5D55BDA724FC00"/>
    <w:rsid w:val="00374092"/>
  </w:style>
  <w:style w:type="paragraph" w:customStyle="1" w:styleId="5E280E7D82348842A1576BB275B4E6CA">
    <w:name w:val="5E280E7D82348842A1576BB275B4E6CA"/>
    <w:rsid w:val="003740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1B846598CFD649AB99D692FB634BC5">
    <w:name w:val="991B846598CFD649AB99D692FB634BC5"/>
    <w:rsid w:val="00374092"/>
  </w:style>
  <w:style w:type="paragraph" w:customStyle="1" w:styleId="A4B646EAB816974586CB02D82B02F8F8">
    <w:name w:val="A4B646EAB816974586CB02D82B02F8F8"/>
    <w:rsid w:val="00374092"/>
  </w:style>
  <w:style w:type="paragraph" w:customStyle="1" w:styleId="9F836AA14B9B754B8377D8CA12EBB41C">
    <w:name w:val="9F836AA14B9B754B8377D8CA12EBB41C"/>
    <w:rsid w:val="00374092"/>
  </w:style>
  <w:style w:type="paragraph" w:customStyle="1" w:styleId="2BE18D46FFFA6549A448AE4235B5F8EC">
    <w:name w:val="2BE18D46FFFA6549A448AE4235B5F8EC"/>
    <w:rsid w:val="00374092"/>
  </w:style>
  <w:style w:type="paragraph" w:customStyle="1" w:styleId="540767BFD002A34DAD5D55BDA724FC00">
    <w:name w:val="540767BFD002A34DAD5D55BDA724FC00"/>
    <w:rsid w:val="00374092"/>
  </w:style>
  <w:style w:type="paragraph" w:customStyle="1" w:styleId="5E280E7D82348842A1576BB275B4E6CA">
    <w:name w:val="5E280E7D82348842A1576BB275B4E6CA"/>
    <w:rsid w:val="00374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BFA63-7A56-174F-88AD-E46E8C9A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1</Words>
  <Characters>808</Characters>
  <Application>Microsoft Macintosh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 Retina</dc:creator>
  <cp:keywords/>
  <dc:description/>
  <cp:lastModifiedBy>MacBook Pro Retina</cp:lastModifiedBy>
  <cp:revision>5</cp:revision>
  <dcterms:created xsi:type="dcterms:W3CDTF">2016-10-06T14:47:00Z</dcterms:created>
  <dcterms:modified xsi:type="dcterms:W3CDTF">2016-10-20T17:54:00Z</dcterms:modified>
</cp:coreProperties>
</file>